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C5B" w:rsidRPr="00997C1B" w:rsidRDefault="00FD4C5B" w:rsidP="00FD4C5B">
      <w:pPr>
        <w:spacing w:line="156" w:lineRule="auto"/>
        <w:ind w:right="284"/>
        <w:jc w:val="center"/>
        <w:rPr>
          <w:rFonts w:ascii="TheSans" w:hAnsi="TheSans" w:cs="TheSans" w:hint="cs"/>
          <w:b/>
          <w:bCs/>
          <w:color w:val="000000"/>
          <w:spacing w:val="-20"/>
          <w:sz w:val="54"/>
          <w:szCs w:val="54"/>
          <w:rtl/>
        </w:rPr>
      </w:pPr>
      <w:r w:rsidRPr="00997C1B">
        <w:rPr>
          <w:rFonts w:ascii="TheSans" w:hAnsi="TheSans" w:cs="TheSans"/>
          <w:b/>
          <w:bCs/>
          <w:color w:val="000000"/>
          <w:spacing w:val="-20"/>
          <w:sz w:val="54"/>
          <w:szCs w:val="54"/>
          <w:rtl/>
        </w:rPr>
        <w:t>(( إحصائيات عن طريق كليات الجامعة ))</w:t>
      </w:r>
    </w:p>
    <w:tbl>
      <w:tblPr>
        <w:tblStyle w:val="a3"/>
        <w:bidiVisual/>
        <w:tblW w:w="15026" w:type="dxa"/>
        <w:tblInd w:w="-5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709"/>
        <w:gridCol w:w="992"/>
        <w:gridCol w:w="709"/>
        <w:gridCol w:w="708"/>
        <w:gridCol w:w="709"/>
        <w:gridCol w:w="709"/>
        <w:gridCol w:w="709"/>
        <w:gridCol w:w="708"/>
        <w:gridCol w:w="709"/>
        <w:gridCol w:w="851"/>
        <w:gridCol w:w="567"/>
        <w:gridCol w:w="708"/>
        <w:gridCol w:w="567"/>
        <w:gridCol w:w="709"/>
        <w:gridCol w:w="751"/>
        <w:gridCol w:w="951"/>
      </w:tblGrid>
      <w:tr w:rsidR="00FD4C5B" w:rsidRPr="00E97D05" w:rsidTr="00A14D86">
        <w:trPr>
          <w:trHeight w:val="564"/>
        </w:trPr>
        <w:tc>
          <w:tcPr>
            <w:tcW w:w="8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  <w:p w:rsidR="00FD4C5B" w:rsidRPr="00E97D05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  <w:p w:rsidR="00FD4C5B" w:rsidRPr="00E97D05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97D05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241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3118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E97D05">
              <w:rPr>
                <w:rFonts w:hint="cs"/>
                <w:b/>
                <w:bCs/>
                <w:sz w:val="28"/>
                <w:szCs w:val="28"/>
                <w:rtl/>
              </w:rPr>
              <w:t>عدد المعيدين السعوديين في القسم</w:t>
            </w:r>
          </w:p>
        </w:tc>
        <w:tc>
          <w:tcPr>
            <w:tcW w:w="2835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152FC8" w:rsidRDefault="00FD4C5B" w:rsidP="0005293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52FC8">
              <w:rPr>
                <w:rFonts w:hint="cs"/>
                <w:b/>
                <w:bCs/>
                <w:sz w:val="24"/>
                <w:szCs w:val="24"/>
                <w:rtl/>
              </w:rPr>
              <w:t>عدد المحاضرين السعوديين في القسم</w:t>
            </w:r>
          </w:p>
        </w:tc>
        <w:tc>
          <w:tcPr>
            <w:tcW w:w="4111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b/>
                <w:bCs/>
                <w:rtl/>
              </w:rPr>
            </w:pPr>
            <w:r w:rsidRPr="00E97D05">
              <w:rPr>
                <w:rFonts w:hint="cs"/>
                <w:b/>
                <w:bCs/>
                <w:sz w:val="28"/>
                <w:szCs w:val="28"/>
                <w:rtl/>
              </w:rPr>
              <w:t>عدد أعضاء هيئة التدريس</w:t>
            </w:r>
          </w:p>
        </w:tc>
        <w:tc>
          <w:tcPr>
            <w:tcW w:w="1702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b/>
                <w:bCs/>
                <w:rtl/>
              </w:rPr>
            </w:pPr>
            <w:r w:rsidRPr="00E97D05">
              <w:rPr>
                <w:rFonts w:hint="cs"/>
                <w:b/>
                <w:bCs/>
                <w:rtl/>
              </w:rPr>
              <w:t>عدد ( الطلاب / الطالبات ) القسم</w:t>
            </w:r>
          </w:p>
          <w:p w:rsidR="00FD4C5B" w:rsidRPr="00E97D05" w:rsidRDefault="00FD4C5B" w:rsidP="0005293E">
            <w:pPr>
              <w:bidi w:val="0"/>
              <w:jc w:val="center"/>
              <w:rPr>
                <w:b/>
                <w:bCs/>
              </w:rPr>
            </w:pPr>
          </w:p>
        </w:tc>
      </w:tr>
      <w:tr w:rsidR="00FD4C5B" w:rsidRPr="00E97D05" w:rsidTr="002B1461">
        <w:trPr>
          <w:cantSplit/>
          <w:trHeight w:val="787"/>
        </w:trPr>
        <w:tc>
          <w:tcPr>
            <w:tcW w:w="8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7D05">
              <w:rPr>
                <w:rFonts w:hint="cs"/>
                <w:b/>
                <w:bCs/>
                <w:sz w:val="28"/>
                <w:szCs w:val="28"/>
                <w:rtl/>
              </w:rPr>
              <w:t>على رأس العمل</w:t>
            </w: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7D05">
              <w:rPr>
                <w:rFonts w:hint="cs"/>
                <w:b/>
                <w:bCs/>
                <w:sz w:val="28"/>
                <w:szCs w:val="28"/>
                <w:rtl/>
              </w:rPr>
              <w:t>المبتعثين</w:t>
            </w:r>
          </w:p>
        </w:tc>
        <w:tc>
          <w:tcPr>
            <w:tcW w:w="141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7D05">
              <w:rPr>
                <w:rFonts w:hint="cs"/>
                <w:b/>
                <w:bCs/>
                <w:sz w:val="28"/>
                <w:szCs w:val="28"/>
                <w:rtl/>
              </w:rPr>
              <w:t>على رأس العمل</w:t>
            </w: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7D05">
              <w:rPr>
                <w:rFonts w:hint="cs"/>
                <w:b/>
                <w:bCs/>
                <w:sz w:val="28"/>
                <w:szCs w:val="28"/>
                <w:rtl/>
              </w:rPr>
              <w:t>المبتعثين</w:t>
            </w:r>
          </w:p>
        </w:tc>
        <w:tc>
          <w:tcPr>
            <w:tcW w:w="156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7D05">
              <w:rPr>
                <w:rFonts w:hint="cs"/>
                <w:b/>
                <w:bCs/>
                <w:sz w:val="28"/>
                <w:szCs w:val="28"/>
                <w:rtl/>
              </w:rPr>
              <w:t>السعوديين</w:t>
            </w:r>
          </w:p>
        </w:tc>
        <w:tc>
          <w:tcPr>
            <w:tcW w:w="127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413F03" w:rsidRDefault="00FD4C5B" w:rsidP="002B1461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3F03">
              <w:rPr>
                <w:rFonts w:hint="cs"/>
                <w:b/>
                <w:bCs/>
                <w:sz w:val="28"/>
                <w:szCs w:val="28"/>
                <w:rtl/>
              </w:rPr>
              <w:t>المتعاقدين</w:t>
            </w:r>
          </w:p>
          <w:p w:rsidR="00FD4C5B" w:rsidRPr="00413F03" w:rsidRDefault="00FD4C5B" w:rsidP="002B1461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2B1461">
            <w:pPr>
              <w:bidi w:val="0"/>
              <w:jc w:val="center"/>
              <w:rPr>
                <w:b/>
                <w:bCs/>
                <w:rtl/>
              </w:rPr>
            </w:pPr>
            <w:r w:rsidRPr="00E97D05">
              <w:rPr>
                <w:rFonts w:hint="cs"/>
                <w:b/>
                <w:bCs/>
                <w:sz w:val="28"/>
                <w:szCs w:val="28"/>
                <w:rtl/>
              </w:rPr>
              <w:t xml:space="preserve">بعد سن </w:t>
            </w:r>
            <w:r w:rsidR="002B1461">
              <w:rPr>
                <w:rFonts w:hint="cs"/>
                <w:b/>
                <w:bCs/>
                <w:sz w:val="28"/>
                <w:szCs w:val="28"/>
                <w:rtl/>
              </w:rPr>
              <w:t>التقاعد</w:t>
            </w:r>
            <w:r w:rsidRPr="00E97D05">
              <w:rPr>
                <w:rFonts w:hint="cs"/>
                <w:b/>
                <w:bCs/>
                <w:sz w:val="28"/>
                <w:szCs w:val="28"/>
                <w:rtl/>
              </w:rPr>
              <w:t xml:space="preserve"> (1)</w:t>
            </w:r>
          </w:p>
        </w:tc>
        <w:tc>
          <w:tcPr>
            <w:tcW w:w="1702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b/>
                <w:bCs/>
                <w:rtl/>
              </w:rPr>
            </w:pPr>
          </w:p>
        </w:tc>
      </w:tr>
      <w:tr w:rsidR="00FD4C5B" w:rsidRPr="00F247E4" w:rsidTr="00A14D86">
        <w:trPr>
          <w:cantSplit/>
          <w:trHeight w:val="730"/>
        </w:trPr>
        <w:tc>
          <w:tcPr>
            <w:tcW w:w="8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E97D05" w:rsidRDefault="00FD4C5B" w:rsidP="0005293E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ذكر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أنثى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ذكر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أنثى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ذكر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أنثى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ذكر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أنثى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ذكر</w:t>
            </w:r>
          </w:p>
        </w:tc>
        <w:tc>
          <w:tcPr>
            <w:tcW w:w="85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أنثى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ذكر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أنثى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ذكر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247E4">
              <w:rPr>
                <w:rFonts w:hint="cs"/>
                <w:sz w:val="28"/>
                <w:szCs w:val="28"/>
                <w:rtl/>
              </w:rPr>
              <w:t>أنثى</w:t>
            </w:r>
          </w:p>
        </w:tc>
        <w:tc>
          <w:tcPr>
            <w:tcW w:w="1702" w:type="dxa"/>
            <w:gridSpan w:val="2"/>
            <w:vMerge/>
            <w:tcBorders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4C5B" w:rsidRPr="00F247E4" w:rsidRDefault="00FD4C5B" w:rsidP="0005293E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</w:tc>
      </w:tr>
      <w:tr w:rsidR="00A14D86" w:rsidRPr="0081207E" w:rsidTr="002B5388">
        <w:trPr>
          <w:trHeight w:val="403"/>
        </w:trPr>
        <w:tc>
          <w:tcPr>
            <w:tcW w:w="15026" w:type="dxa"/>
            <w:gridSpan w:val="18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A14D86" w:rsidRPr="0081207E" w:rsidRDefault="00A14D86" w:rsidP="00BD0091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BD0091" w:rsidTr="00A14D86">
        <w:trPr>
          <w:trHeight w:val="419"/>
        </w:trPr>
        <w:tc>
          <w:tcPr>
            <w:tcW w:w="85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D0091" w:rsidRDefault="00BD0091" w:rsidP="00997C1B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D0091" w:rsidRPr="00A25F9C" w:rsidRDefault="00BD0091" w:rsidP="000529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51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rtl/>
              </w:rPr>
            </w:pPr>
          </w:p>
        </w:tc>
        <w:tc>
          <w:tcPr>
            <w:tcW w:w="951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rtl/>
              </w:rPr>
            </w:pPr>
          </w:p>
        </w:tc>
      </w:tr>
      <w:tr w:rsidR="00BD0091" w:rsidTr="00BD0091">
        <w:trPr>
          <w:trHeight w:val="419"/>
        </w:trPr>
        <w:tc>
          <w:tcPr>
            <w:tcW w:w="85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D0091" w:rsidRDefault="00BD0091" w:rsidP="00997C1B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D0091" w:rsidRDefault="00BD0091" w:rsidP="0005293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rtl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rtl/>
              </w:rPr>
            </w:pPr>
          </w:p>
        </w:tc>
      </w:tr>
      <w:tr w:rsidR="00BD0091" w:rsidTr="00BD0091">
        <w:trPr>
          <w:trHeight w:val="419"/>
        </w:trPr>
        <w:tc>
          <w:tcPr>
            <w:tcW w:w="85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D0091" w:rsidRDefault="00BD0091" w:rsidP="00997C1B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D0091" w:rsidRPr="00E910E1" w:rsidRDefault="00BD0091" w:rsidP="000529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rtl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rtl/>
              </w:rPr>
            </w:pPr>
          </w:p>
        </w:tc>
      </w:tr>
      <w:tr w:rsidR="00076A72" w:rsidTr="00BD0091">
        <w:trPr>
          <w:trHeight w:val="419"/>
        </w:trPr>
        <w:tc>
          <w:tcPr>
            <w:tcW w:w="85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6A72" w:rsidRDefault="00076A72" w:rsidP="00997C1B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76A72" w:rsidRPr="00E910E1" w:rsidRDefault="00076A72" w:rsidP="000529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rtl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rtl/>
              </w:rPr>
            </w:pPr>
          </w:p>
        </w:tc>
      </w:tr>
      <w:tr w:rsidR="00076A72" w:rsidTr="00BD0091">
        <w:trPr>
          <w:trHeight w:val="419"/>
        </w:trPr>
        <w:tc>
          <w:tcPr>
            <w:tcW w:w="85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6A72" w:rsidRDefault="00076A72" w:rsidP="00997C1B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76A72" w:rsidRPr="00E910E1" w:rsidRDefault="00076A72" w:rsidP="000529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rtl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rtl/>
              </w:rPr>
            </w:pPr>
          </w:p>
        </w:tc>
      </w:tr>
      <w:tr w:rsidR="00076A72" w:rsidTr="00BD0091">
        <w:trPr>
          <w:trHeight w:val="419"/>
        </w:trPr>
        <w:tc>
          <w:tcPr>
            <w:tcW w:w="85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6A72" w:rsidRDefault="00076A72" w:rsidP="00997C1B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76A72" w:rsidRPr="00E910E1" w:rsidRDefault="00076A72" w:rsidP="000529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rtl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rtl/>
              </w:rPr>
            </w:pPr>
          </w:p>
        </w:tc>
      </w:tr>
      <w:tr w:rsidR="00152FC8" w:rsidTr="00BD0091">
        <w:trPr>
          <w:trHeight w:val="419"/>
        </w:trPr>
        <w:tc>
          <w:tcPr>
            <w:tcW w:w="85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52FC8" w:rsidRDefault="00152FC8" w:rsidP="00997C1B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52FC8" w:rsidRDefault="00152FC8" w:rsidP="000529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52FC8" w:rsidRDefault="00152FC8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52FC8" w:rsidRDefault="00152FC8" w:rsidP="0005293E">
            <w:pPr>
              <w:jc w:val="center"/>
              <w:rPr>
                <w:rtl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152FC8" w:rsidRDefault="00152FC8" w:rsidP="0005293E">
            <w:pPr>
              <w:jc w:val="center"/>
              <w:rPr>
                <w:rtl/>
              </w:rPr>
            </w:pPr>
          </w:p>
        </w:tc>
      </w:tr>
      <w:tr w:rsidR="00076A72" w:rsidTr="00BD0091">
        <w:trPr>
          <w:trHeight w:val="419"/>
        </w:trPr>
        <w:tc>
          <w:tcPr>
            <w:tcW w:w="85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6A72" w:rsidRDefault="00076A72" w:rsidP="00997C1B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76A72" w:rsidRDefault="00076A72" w:rsidP="000529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rtl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rtl/>
              </w:rPr>
            </w:pPr>
          </w:p>
        </w:tc>
      </w:tr>
      <w:tr w:rsidR="00076A72" w:rsidTr="00BD0091">
        <w:trPr>
          <w:trHeight w:val="419"/>
        </w:trPr>
        <w:tc>
          <w:tcPr>
            <w:tcW w:w="85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6A72" w:rsidRDefault="00076A72" w:rsidP="00997C1B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bookmarkStart w:id="0" w:name="_GoBack"/>
          </w:p>
        </w:tc>
        <w:tc>
          <w:tcPr>
            <w:tcW w:w="241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76A72" w:rsidRDefault="00076A72" w:rsidP="000529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6A72" w:rsidRDefault="00076A72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rtl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076A72" w:rsidRDefault="00076A72" w:rsidP="0005293E">
            <w:pPr>
              <w:jc w:val="center"/>
              <w:rPr>
                <w:rtl/>
              </w:rPr>
            </w:pPr>
          </w:p>
        </w:tc>
      </w:tr>
      <w:bookmarkEnd w:id="0"/>
      <w:tr w:rsidR="00BD0091" w:rsidTr="00BD0091">
        <w:trPr>
          <w:trHeight w:val="419"/>
        </w:trPr>
        <w:tc>
          <w:tcPr>
            <w:tcW w:w="85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D0091" w:rsidRDefault="00BD0091" w:rsidP="00997C1B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D0091" w:rsidRPr="00E910E1" w:rsidRDefault="00BD0091" w:rsidP="000529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BD0091" w:rsidTr="00185D30">
        <w:trPr>
          <w:trHeight w:val="622"/>
        </w:trPr>
        <w:tc>
          <w:tcPr>
            <w:tcW w:w="326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6A6A6" w:themeFill="background1" w:themeFillShade="A6"/>
          </w:tcPr>
          <w:p w:rsidR="00BD0091" w:rsidRPr="00C3443E" w:rsidRDefault="00BD0091" w:rsidP="000529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جموع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Pr="00A00CBF" w:rsidRDefault="00BD0091" w:rsidP="000529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92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Pr="00A00CBF" w:rsidRDefault="00BD0091" w:rsidP="000529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Pr="00A00CBF" w:rsidRDefault="00BD0091" w:rsidP="000529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Pr="00A00CBF" w:rsidRDefault="00BD0091" w:rsidP="000529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Pr="00A00CBF" w:rsidRDefault="00BD0091" w:rsidP="000529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51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Pr="00A00CBF" w:rsidRDefault="00BD0091" w:rsidP="000529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7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Pr="00A00CBF" w:rsidRDefault="00BD0091" w:rsidP="000529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51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51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BD0091" w:rsidRDefault="00BD0091" w:rsidP="0005293E">
            <w:pPr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185D30" w:rsidRPr="00997C1B" w:rsidRDefault="00185D30" w:rsidP="00997C1B">
      <w:pPr>
        <w:spacing w:line="156" w:lineRule="auto"/>
        <w:ind w:right="284"/>
        <w:rPr>
          <w:rFonts w:ascii="TheSans" w:hAnsi="TheSans" w:cs="TheSans" w:hint="cs"/>
          <w:color w:val="000000"/>
          <w:spacing w:val="-20"/>
          <w:sz w:val="26"/>
          <w:szCs w:val="26"/>
          <w:rtl/>
        </w:rPr>
      </w:pPr>
    </w:p>
    <w:sectPr w:rsidR="00185D30" w:rsidRPr="00997C1B" w:rsidSect="00997C1B">
      <w:pgSz w:w="16838" w:h="11906" w:orient="landscape"/>
      <w:pgMar w:top="0" w:right="820" w:bottom="1135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15" w:rsidRDefault="001A2615" w:rsidP="0005293E">
      <w:pPr>
        <w:spacing w:after="0" w:line="240" w:lineRule="auto"/>
      </w:pPr>
      <w:r>
        <w:separator/>
      </w:r>
    </w:p>
  </w:endnote>
  <w:endnote w:type="continuationSeparator" w:id="0">
    <w:p w:rsidR="001A2615" w:rsidRDefault="001A2615" w:rsidP="000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eSans">
    <w:panose1 w:val="00000000000000000000"/>
    <w:charset w:val="00"/>
    <w:family w:val="swiss"/>
    <w:notTrueType/>
    <w:pitch w:val="variable"/>
    <w:sig w:usb0="8000202F" w:usb1="80000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15" w:rsidRDefault="001A2615" w:rsidP="0005293E">
      <w:pPr>
        <w:spacing w:after="0" w:line="240" w:lineRule="auto"/>
      </w:pPr>
      <w:r>
        <w:separator/>
      </w:r>
    </w:p>
  </w:footnote>
  <w:footnote w:type="continuationSeparator" w:id="0">
    <w:p w:rsidR="001A2615" w:rsidRDefault="001A2615" w:rsidP="0005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42F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5AF"/>
    <w:multiLevelType w:val="hybridMultilevel"/>
    <w:tmpl w:val="99C4951C"/>
    <w:lvl w:ilvl="0" w:tplc="5FC6827E">
      <w:start w:val="4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6D1360D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4DA1"/>
    <w:multiLevelType w:val="hybridMultilevel"/>
    <w:tmpl w:val="32D210DA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3B93"/>
    <w:multiLevelType w:val="hybridMultilevel"/>
    <w:tmpl w:val="32D210DA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6E97"/>
    <w:multiLevelType w:val="hybridMultilevel"/>
    <w:tmpl w:val="32D210DA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F429C"/>
    <w:multiLevelType w:val="hybridMultilevel"/>
    <w:tmpl w:val="397E03AE"/>
    <w:lvl w:ilvl="0" w:tplc="B87AACE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31F11"/>
    <w:multiLevelType w:val="hybridMultilevel"/>
    <w:tmpl w:val="DCB0E682"/>
    <w:lvl w:ilvl="0" w:tplc="48900C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0128E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7B1D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20CD"/>
    <w:multiLevelType w:val="hybridMultilevel"/>
    <w:tmpl w:val="32D210DA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C743C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324AE"/>
    <w:multiLevelType w:val="hybridMultilevel"/>
    <w:tmpl w:val="BDFCE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740086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D788C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D4129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50EAE"/>
    <w:multiLevelType w:val="hybridMultilevel"/>
    <w:tmpl w:val="37A88EE2"/>
    <w:lvl w:ilvl="0" w:tplc="19B6A5D2">
      <w:start w:val="1"/>
      <w:numFmt w:val="decimal"/>
      <w:lvlText w:val="%1"/>
      <w:lvlJc w:val="center"/>
      <w:pPr>
        <w:tabs>
          <w:tab w:val="num" w:pos="831"/>
        </w:tabs>
        <w:ind w:left="718" w:hanging="491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50F05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810E9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10187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E7A4E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13891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70E61"/>
    <w:multiLevelType w:val="hybridMultilevel"/>
    <w:tmpl w:val="12BC272A"/>
    <w:lvl w:ilvl="0" w:tplc="85EC1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63CB4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755C2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73114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47347"/>
    <w:multiLevelType w:val="hybridMultilevel"/>
    <w:tmpl w:val="83FC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E3B4E"/>
    <w:multiLevelType w:val="hybridMultilevel"/>
    <w:tmpl w:val="DCB0E682"/>
    <w:lvl w:ilvl="0" w:tplc="48900C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D37C8F"/>
    <w:multiLevelType w:val="hybridMultilevel"/>
    <w:tmpl w:val="32D210DA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6044E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3729C"/>
    <w:multiLevelType w:val="hybridMultilevel"/>
    <w:tmpl w:val="30243A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822F04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C42C2"/>
    <w:multiLevelType w:val="hybridMultilevel"/>
    <w:tmpl w:val="32D210DA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97EB7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12DB4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C3B85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C0A22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20C6A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D2AD3"/>
    <w:multiLevelType w:val="hybridMultilevel"/>
    <w:tmpl w:val="8B98E6E0"/>
    <w:lvl w:ilvl="0" w:tplc="489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6"/>
  </w:num>
  <w:num w:numId="5">
    <w:abstractNumId w:val="1"/>
  </w:num>
  <w:num w:numId="6">
    <w:abstractNumId w:val="26"/>
  </w:num>
  <w:num w:numId="7">
    <w:abstractNumId w:val="35"/>
  </w:num>
  <w:num w:numId="8">
    <w:abstractNumId w:val="17"/>
  </w:num>
  <w:num w:numId="9">
    <w:abstractNumId w:val="37"/>
  </w:num>
  <w:num w:numId="10">
    <w:abstractNumId w:val="14"/>
  </w:num>
  <w:num w:numId="11">
    <w:abstractNumId w:val="31"/>
  </w:num>
  <w:num w:numId="12">
    <w:abstractNumId w:val="12"/>
  </w:num>
  <w:num w:numId="13">
    <w:abstractNumId w:val="30"/>
  </w:num>
  <w:num w:numId="14">
    <w:abstractNumId w:val="27"/>
  </w:num>
  <w:num w:numId="15">
    <w:abstractNumId w:val="2"/>
  </w:num>
  <w:num w:numId="16">
    <w:abstractNumId w:val="11"/>
  </w:num>
  <w:num w:numId="17">
    <w:abstractNumId w:val="38"/>
  </w:num>
  <w:num w:numId="18">
    <w:abstractNumId w:val="8"/>
  </w:num>
  <w:num w:numId="19">
    <w:abstractNumId w:val="29"/>
  </w:num>
  <w:num w:numId="20">
    <w:abstractNumId w:val="19"/>
  </w:num>
  <w:num w:numId="21">
    <w:abstractNumId w:val="13"/>
  </w:num>
  <w:num w:numId="22">
    <w:abstractNumId w:val="25"/>
  </w:num>
  <w:num w:numId="23">
    <w:abstractNumId w:val="18"/>
  </w:num>
  <w:num w:numId="24">
    <w:abstractNumId w:val="0"/>
  </w:num>
  <w:num w:numId="25">
    <w:abstractNumId w:val="23"/>
  </w:num>
  <w:num w:numId="26">
    <w:abstractNumId w:val="36"/>
  </w:num>
  <w:num w:numId="27">
    <w:abstractNumId w:val="33"/>
  </w:num>
  <w:num w:numId="28">
    <w:abstractNumId w:val="21"/>
  </w:num>
  <w:num w:numId="29">
    <w:abstractNumId w:val="4"/>
  </w:num>
  <w:num w:numId="30">
    <w:abstractNumId w:val="20"/>
  </w:num>
  <w:num w:numId="31">
    <w:abstractNumId w:val="34"/>
  </w:num>
  <w:num w:numId="32">
    <w:abstractNumId w:val="9"/>
  </w:num>
  <w:num w:numId="33">
    <w:abstractNumId w:val="28"/>
  </w:num>
  <w:num w:numId="34">
    <w:abstractNumId w:val="15"/>
  </w:num>
  <w:num w:numId="35">
    <w:abstractNumId w:val="7"/>
  </w:num>
  <w:num w:numId="36">
    <w:abstractNumId w:val="3"/>
  </w:num>
  <w:num w:numId="37">
    <w:abstractNumId w:val="5"/>
  </w:num>
  <w:num w:numId="38">
    <w:abstractNumId w:val="1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5B"/>
    <w:rsid w:val="000454B8"/>
    <w:rsid w:val="00046A32"/>
    <w:rsid w:val="0005293E"/>
    <w:rsid w:val="00072AB3"/>
    <w:rsid w:val="00076A72"/>
    <w:rsid w:val="00082EDD"/>
    <w:rsid w:val="00091321"/>
    <w:rsid w:val="000932BC"/>
    <w:rsid w:val="000A4CD8"/>
    <w:rsid w:val="000C3543"/>
    <w:rsid w:val="000C377E"/>
    <w:rsid w:val="00110D9A"/>
    <w:rsid w:val="00136447"/>
    <w:rsid w:val="00152FC8"/>
    <w:rsid w:val="001637AA"/>
    <w:rsid w:val="00174031"/>
    <w:rsid w:val="001741B0"/>
    <w:rsid w:val="001811E6"/>
    <w:rsid w:val="00181CF0"/>
    <w:rsid w:val="00185D30"/>
    <w:rsid w:val="00196896"/>
    <w:rsid w:val="001A2615"/>
    <w:rsid w:val="001B0E87"/>
    <w:rsid w:val="001B36B4"/>
    <w:rsid w:val="001D4418"/>
    <w:rsid w:val="001D4D26"/>
    <w:rsid w:val="002122EF"/>
    <w:rsid w:val="00220A11"/>
    <w:rsid w:val="00227403"/>
    <w:rsid w:val="00231104"/>
    <w:rsid w:val="002644DF"/>
    <w:rsid w:val="00273F3E"/>
    <w:rsid w:val="00283A88"/>
    <w:rsid w:val="00296848"/>
    <w:rsid w:val="002A42F0"/>
    <w:rsid w:val="002B1461"/>
    <w:rsid w:val="002C3D0B"/>
    <w:rsid w:val="002D6B84"/>
    <w:rsid w:val="002F5064"/>
    <w:rsid w:val="00341F58"/>
    <w:rsid w:val="003438D3"/>
    <w:rsid w:val="003A18CD"/>
    <w:rsid w:val="003E17FA"/>
    <w:rsid w:val="00403457"/>
    <w:rsid w:val="00405234"/>
    <w:rsid w:val="0041350F"/>
    <w:rsid w:val="004234C8"/>
    <w:rsid w:val="00423613"/>
    <w:rsid w:val="004272E7"/>
    <w:rsid w:val="00437772"/>
    <w:rsid w:val="0044525C"/>
    <w:rsid w:val="00453290"/>
    <w:rsid w:val="0046794A"/>
    <w:rsid w:val="00484042"/>
    <w:rsid w:val="004926BF"/>
    <w:rsid w:val="004A5B13"/>
    <w:rsid w:val="004C3AB7"/>
    <w:rsid w:val="00500BC4"/>
    <w:rsid w:val="00506670"/>
    <w:rsid w:val="005169FB"/>
    <w:rsid w:val="00530524"/>
    <w:rsid w:val="005365D8"/>
    <w:rsid w:val="005579EB"/>
    <w:rsid w:val="005636DA"/>
    <w:rsid w:val="00576B7E"/>
    <w:rsid w:val="005A034F"/>
    <w:rsid w:val="005A749A"/>
    <w:rsid w:val="005C1E48"/>
    <w:rsid w:val="005C413E"/>
    <w:rsid w:val="005C66EA"/>
    <w:rsid w:val="005F744C"/>
    <w:rsid w:val="0060700F"/>
    <w:rsid w:val="00624DFD"/>
    <w:rsid w:val="00656A80"/>
    <w:rsid w:val="00673F0C"/>
    <w:rsid w:val="00674754"/>
    <w:rsid w:val="0069321A"/>
    <w:rsid w:val="006E4659"/>
    <w:rsid w:val="006E6F45"/>
    <w:rsid w:val="006F5152"/>
    <w:rsid w:val="00723381"/>
    <w:rsid w:val="00724018"/>
    <w:rsid w:val="007343C1"/>
    <w:rsid w:val="00744DCD"/>
    <w:rsid w:val="00751129"/>
    <w:rsid w:val="00756094"/>
    <w:rsid w:val="00757EC7"/>
    <w:rsid w:val="00760C28"/>
    <w:rsid w:val="00776177"/>
    <w:rsid w:val="00776CAD"/>
    <w:rsid w:val="007B5A17"/>
    <w:rsid w:val="007C01CC"/>
    <w:rsid w:val="007C057E"/>
    <w:rsid w:val="007C649F"/>
    <w:rsid w:val="007F1165"/>
    <w:rsid w:val="007F1258"/>
    <w:rsid w:val="00825BC9"/>
    <w:rsid w:val="00835E14"/>
    <w:rsid w:val="0084074A"/>
    <w:rsid w:val="0084138A"/>
    <w:rsid w:val="00854405"/>
    <w:rsid w:val="00856349"/>
    <w:rsid w:val="00880F9D"/>
    <w:rsid w:val="00887B3B"/>
    <w:rsid w:val="00892C44"/>
    <w:rsid w:val="00893DC7"/>
    <w:rsid w:val="008A5E6F"/>
    <w:rsid w:val="008A6A7A"/>
    <w:rsid w:val="008B3237"/>
    <w:rsid w:val="008B5CFD"/>
    <w:rsid w:val="008C2B89"/>
    <w:rsid w:val="008C6A21"/>
    <w:rsid w:val="008E497A"/>
    <w:rsid w:val="008E5A3E"/>
    <w:rsid w:val="008F0026"/>
    <w:rsid w:val="0090642F"/>
    <w:rsid w:val="00906E30"/>
    <w:rsid w:val="00917427"/>
    <w:rsid w:val="0093671D"/>
    <w:rsid w:val="00942010"/>
    <w:rsid w:val="00953808"/>
    <w:rsid w:val="00964302"/>
    <w:rsid w:val="00972198"/>
    <w:rsid w:val="00992F91"/>
    <w:rsid w:val="00997C1B"/>
    <w:rsid w:val="009A3747"/>
    <w:rsid w:val="009A3E37"/>
    <w:rsid w:val="009C2125"/>
    <w:rsid w:val="00A0158F"/>
    <w:rsid w:val="00A0174C"/>
    <w:rsid w:val="00A03BB3"/>
    <w:rsid w:val="00A14D86"/>
    <w:rsid w:val="00A24590"/>
    <w:rsid w:val="00A74D1C"/>
    <w:rsid w:val="00A93656"/>
    <w:rsid w:val="00AE13C3"/>
    <w:rsid w:val="00AE5D0B"/>
    <w:rsid w:val="00AE688E"/>
    <w:rsid w:val="00AF095B"/>
    <w:rsid w:val="00AF454C"/>
    <w:rsid w:val="00B1197F"/>
    <w:rsid w:val="00B173BD"/>
    <w:rsid w:val="00B2407D"/>
    <w:rsid w:val="00B37725"/>
    <w:rsid w:val="00B77CF5"/>
    <w:rsid w:val="00B8190E"/>
    <w:rsid w:val="00B86745"/>
    <w:rsid w:val="00BB3945"/>
    <w:rsid w:val="00BC7761"/>
    <w:rsid w:val="00BD0091"/>
    <w:rsid w:val="00BD0FDB"/>
    <w:rsid w:val="00BD6DC9"/>
    <w:rsid w:val="00BE7164"/>
    <w:rsid w:val="00BF1FFF"/>
    <w:rsid w:val="00BF3392"/>
    <w:rsid w:val="00BF372E"/>
    <w:rsid w:val="00C0385B"/>
    <w:rsid w:val="00C05358"/>
    <w:rsid w:val="00C11113"/>
    <w:rsid w:val="00C261AA"/>
    <w:rsid w:val="00C37A1D"/>
    <w:rsid w:val="00C71111"/>
    <w:rsid w:val="00C74047"/>
    <w:rsid w:val="00C75FAE"/>
    <w:rsid w:val="00C80E0C"/>
    <w:rsid w:val="00C92753"/>
    <w:rsid w:val="00CB71AD"/>
    <w:rsid w:val="00CB7D98"/>
    <w:rsid w:val="00CC0F24"/>
    <w:rsid w:val="00CC31D2"/>
    <w:rsid w:val="00CE5430"/>
    <w:rsid w:val="00CF28CD"/>
    <w:rsid w:val="00CF45E4"/>
    <w:rsid w:val="00CF50A2"/>
    <w:rsid w:val="00D1402F"/>
    <w:rsid w:val="00D16817"/>
    <w:rsid w:val="00D30478"/>
    <w:rsid w:val="00D31871"/>
    <w:rsid w:val="00D35D7E"/>
    <w:rsid w:val="00D44D4B"/>
    <w:rsid w:val="00D44E76"/>
    <w:rsid w:val="00D55D99"/>
    <w:rsid w:val="00D56453"/>
    <w:rsid w:val="00D85D1A"/>
    <w:rsid w:val="00DB47C4"/>
    <w:rsid w:val="00DB4C10"/>
    <w:rsid w:val="00DB55D5"/>
    <w:rsid w:val="00DD7844"/>
    <w:rsid w:val="00E214F0"/>
    <w:rsid w:val="00E27253"/>
    <w:rsid w:val="00E345FB"/>
    <w:rsid w:val="00E7489B"/>
    <w:rsid w:val="00E7673E"/>
    <w:rsid w:val="00E82FF5"/>
    <w:rsid w:val="00E902EA"/>
    <w:rsid w:val="00E910FF"/>
    <w:rsid w:val="00EA068F"/>
    <w:rsid w:val="00EA3D5B"/>
    <w:rsid w:val="00EA45FF"/>
    <w:rsid w:val="00EC4B1D"/>
    <w:rsid w:val="00ED1405"/>
    <w:rsid w:val="00ED7F94"/>
    <w:rsid w:val="00EF29B0"/>
    <w:rsid w:val="00F166FF"/>
    <w:rsid w:val="00F17E94"/>
    <w:rsid w:val="00F274F3"/>
    <w:rsid w:val="00F37EEB"/>
    <w:rsid w:val="00F449DB"/>
    <w:rsid w:val="00F4726E"/>
    <w:rsid w:val="00F67831"/>
    <w:rsid w:val="00F80DB9"/>
    <w:rsid w:val="00F826F4"/>
    <w:rsid w:val="00F95FC6"/>
    <w:rsid w:val="00FB222D"/>
    <w:rsid w:val="00FD4C5B"/>
    <w:rsid w:val="00FD6FF0"/>
    <w:rsid w:val="00FF556F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D4C826-2532-45D7-8E23-FFD89327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C5B"/>
    <w:pPr>
      <w:ind w:left="720"/>
      <w:contextualSpacing/>
    </w:pPr>
  </w:style>
  <w:style w:type="paragraph" w:styleId="a5">
    <w:name w:val="Balloon Text"/>
    <w:basedOn w:val="a"/>
    <w:link w:val="Char"/>
    <w:semiHidden/>
    <w:rsid w:val="00FD4C5B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Char">
    <w:name w:val="نص في بالون Char"/>
    <w:basedOn w:val="a0"/>
    <w:link w:val="a5"/>
    <w:semiHidden/>
    <w:rsid w:val="00FD4C5B"/>
    <w:rPr>
      <w:rFonts w:ascii="Tahoma" w:eastAsia="Times New Roman" w:hAnsi="Tahoma" w:cs="Tahoma"/>
      <w:b/>
      <w:bCs/>
      <w:sz w:val="16"/>
      <w:szCs w:val="16"/>
      <w:lang w:eastAsia="ar-SA"/>
    </w:rPr>
  </w:style>
  <w:style w:type="paragraph" w:styleId="a6">
    <w:name w:val="No Spacing"/>
    <w:uiPriority w:val="1"/>
    <w:qFormat/>
    <w:rsid w:val="00FD4C5B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semiHidden/>
    <w:unhideWhenUsed/>
    <w:rsid w:val="00FD4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FD4C5B"/>
  </w:style>
  <w:style w:type="paragraph" w:styleId="a8">
    <w:name w:val="footer"/>
    <w:basedOn w:val="a"/>
    <w:link w:val="Char1"/>
    <w:uiPriority w:val="99"/>
    <w:semiHidden/>
    <w:unhideWhenUsed/>
    <w:rsid w:val="00FD4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semiHidden/>
    <w:rsid w:val="00FD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6B60-7406-4A26-A595-52E3CD4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45</dc:creator>
  <cp:keywords/>
  <dc:description/>
  <cp:lastModifiedBy>المستخدم</cp:lastModifiedBy>
  <cp:revision>2</cp:revision>
  <cp:lastPrinted>2013-08-26T07:09:00Z</cp:lastPrinted>
  <dcterms:created xsi:type="dcterms:W3CDTF">2013-08-26T07:10:00Z</dcterms:created>
  <dcterms:modified xsi:type="dcterms:W3CDTF">2013-08-26T07:10:00Z</dcterms:modified>
</cp:coreProperties>
</file>